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CF499F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Gümüşçeş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h.Kepsut</w:t>
      </w:r>
      <w:proofErr w:type="spellEnd"/>
      <w:r>
        <w:rPr>
          <w:sz w:val="18"/>
          <w:szCs w:val="18"/>
        </w:rPr>
        <w:t xml:space="preserve"> Cad.328/A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F530FD" w:rsidRPr="00DB54C6" w:rsidRDefault="00F530FD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Pr="00DB54C6">
        <w:rPr>
          <w:sz w:val="18"/>
          <w:szCs w:val="18"/>
        </w:rPr>
        <w:t>Fax</w:t>
      </w:r>
      <w:proofErr w:type="spellEnd"/>
      <w:proofErr w:type="gramEnd"/>
      <w:r w:rsidRPr="00DB54C6">
        <w:rPr>
          <w:sz w:val="18"/>
          <w:szCs w:val="18"/>
        </w:rPr>
        <w:t>:(0-266) 239 38 68  BALIKESİR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615425" w:rsidP="00834B77">
      <w:pPr>
        <w:rPr>
          <w:b/>
          <w:sz w:val="18"/>
          <w:szCs w:val="18"/>
        </w:rPr>
      </w:pPr>
      <w:r>
        <w:rPr>
          <w:b/>
          <w:sz w:val="18"/>
          <w:szCs w:val="18"/>
        </w:rPr>
        <w:t>SAYI.2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  <w:r w:rsidRPr="00DB54C6">
        <w:rPr>
          <w:sz w:val="18"/>
          <w:szCs w:val="18"/>
        </w:rPr>
        <w:t xml:space="preserve">                                                                         </w:t>
      </w:r>
      <w:r w:rsidR="00834B77">
        <w:rPr>
          <w:sz w:val="18"/>
          <w:szCs w:val="18"/>
        </w:rPr>
        <w:t xml:space="preserve">                              </w:t>
      </w:r>
    </w:p>
    <w:p w:rsidR="009243FC" w:rsidRPr="00DB54C6" w:rsidRDefault="00834B77" w:rsidP="009243FC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9243FC" w:rsidRPr="00DB54C6">
        <w:rPr>
          <w:sz w:val="18"/>
          <w:szCs w:val="18"/>
        </w:rPr>
        <w:t>İlimiz Disiplin Kurulunun</w:t>
      </w:r>
      <w:r w:rsidR="005120E2">
        <w:rPr>
          <w:sz w:val="18"/>
          <w:szCs w:val="18"/>
        </w:rPr>
        <w:t xml:space="preserve"> </w:t>
      </w:r>
      <w:r w:rsidR="00615425">
        <w:rPr>
          <w:sz w:val="18"/>
          <w:szCs w:val="18"/>
        </w:rPr>
        <w:t>11</w:t>
      </w:r>
      <w:r w:rsidR="00CF499F">
        <w:rPr>
          <w:sz w:val="18"/>
          <w:szCs w:val="18"/>
        </w:rPr>
        <w:t>.11.2021</w:t>
      </w:r>
      <w:r w:rsidR="009243FC" w:rsidRPr="00DB54C6">
        <w:rPr>
          <w:sz w:val="18"/>
          <w:szCs w:val="18"/>
        </w:rPr>
        <w:t xml:space="preserve"> tarih ve </w:t>
      </w:r>
      <w:proofErr w:type="gramStart"/>
      <w:r w:rsidR="00615425">
        <w:rPr>
          <w:b/>
          <w:sz w:val="18"/>
          <w:szCs w:val="18"/>
        </w:rPr>
        <w:t>2</w:t>
      </w:r>
      <w:r w:rsidR="00CF499F">
        <w:rPr>
          <w:b/>
          <w:sz w:val="18"/>
          <w:szCs w:val="18"/>
        </w:rPr>
        <w:t xml:space="preserve"> </w:t>
      </w:r>
      <w:r w:rsidR="005120E2">
        <w:rPr>
          <w:b/>
          <w:sz w:val="18"/>
          <w:szCs w:val="18"/>
        </w:rPr>
        <w:t xml:space="preserve"> </w:t>
      </w:r>
      <w:proofErr w:type="spellStart"/>
      <w:r w:rsidR="009243FC" w:rsidRPr="00DB54C6">
        <w:rPr>
          <w:sz w:val="18"/>
          <w:szCs w:val="18"/>
        </w:rPr>
        <w:t>no</w:t>
      </w:r>
      <w:r w:rsidR="005120E2">
        <w:rPr>
          <w:sz w:val="18"/>
          <w:szCs w:val="18"/>
        </w:rPr>
        <w:t>’</w:t>
      </w:r>
      <w:r w:rsidR="00E74E69">
        <w:rPr>
          <w:sz w:val="18"/>
          <w:szCs w:val="18"/>
        </w:rPr>
        <w:t>lu</w:t>
      </w:r>
      <w:proofErr w:type="spellEnd"/>
      <w:proofErr w:type="gramEnd"/>
      <w:r w:rsidR="009243FC" w:rsidRPr="00DB54C6">
        <w:rPr>
          <w:sz w:val="18"/>
          <w:szCs w:val="18"/>
        </w:rPr>
        <w:t xml:space="preserve"> kararı aşağıya çıkarılmıştır.</w:t>
      </w:r>
    </w:p>
    <w:p w:rsidR="009243FC" w:rsidRPr="00DB54C6" w:rsidRDefault="00834B77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9243FC" w:rsidRPr="00DB54C6">
        <w:rPr>
          <w:sz w:val="18"/>
          <w:szCs w:val="18"/>
        </w:rPr>
        <w:t>Bilgilerinizi ve gereğini rica ederim.</w:t>
      </w:r>
    </w:p>
    <w:p w:rsidR="0056450A" w:rsidRPr="005605B2" w:rsidRDefault="009243FC" w:rsidP="009243FC">
      <w:pPr>
        <w:rPr>
          <w:rFonts w:ascii="Arial" w:hAnsi="Arial" w:cs="Arial"/>
          <w:b/>
          <w:sz w:val="18"/>
          <w:szCs w:val="18"/>
        </w:rPr>
      </w:pPr>
      <w:r w:rsidRPr="00DB54C6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5605B2">
        <w:rPr>
          <w:rFonts w:ascii="Arial" w:hAnsi="Arial" w:cs="Arial"/>
          <w:b/>
          <w:sz w:val="18"/>
          <w:szCs w:val="18"/>
        </w:rPr>
        <w:t xml:space="preserve">Erol KILIÇ  </w:t>
      </w:r>
      <w:r w:rsidR="0056450A" w:rsidRPr="005605B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605B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</w:t>
      </w:r>
      <w:r w:rsidR="0056450A" w:rsidRPr="005605B2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Pr="005605B2">
        <w:rPr>
          <w:rFonts w:ascii="Arial" w:hAnsi="Arial" w:cs="Arial"/>
          <w:b/>
          <w:sz w:val="18"/>
          <w:szCs w:val="18"/>
        </w:rPr>
        <w:t xml:space="preserve">  </w:t>
      </w:r>
      <w:r w:rsidR="0056450A" w:rsidRPr="005605B2">
        <w:rPr>
          <w:rFonts w:ascii="Arial" w:hAnsi="Arial" w:cs="Arial"/>
          <w:b/>
          <w:sz w:val="18"/>
          <w:szCs w:val="18"/>
        </w:rPr>
        <w:t xml:space="preserve">             </w:t>
      </w:r>
    </w:p>
    <w:tbl>
      <w:tblPr>
        <w:tblStyle w:val="TabloKlavuzu"/>
        <w:tblW w:w="0" w:type="auto"/>
        <w:tblLook w:val="04A0"/>
      </w:tblPr>
      <w:tblGrid>
        <w:gridCol w:w="668"/>
        <w:gridCol w:w="2183"/>
        <w:gridCol w:w="2291"/>
        <w:gridCol w:w="1203"/>
        <w:gridCol w:w="1843"/>
        <w:gridCol w:w="1100"/>
      </w:tblGrid>
      <w:tr w:rsidR="003E3177" w:rsidRPr="00DB54C6" w:rsidTr="0040312C">
        <w:tc>
          <w:tcPr>
            <w:tcW w:w="66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84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10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3E3177" w:rsidRPr="00DB54C6" w:rsidTr="0040312C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</w:tcPr>
          <w:p w:rsidR="003E3177" w:rsidRPr="00DB54C6" w:rsidRDefault="0061542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ÖZMEN</w:t>
            </w:r>
          </w:p>
        </w:tc>
        <w:tc>
          <w:tcPr>
            <w:tcW w:w="2291" w:type="dxa"/>
          </w:tcPr>
          <w:p w:rsidR="003E3177" w:rsidRPr="00DB54C6" w:rsidRDefault="0061542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CI SPOR</w:t>
            </w:r>
          </w:p>
        </w:tc>
        <w:tc>
          <w:tcPr>
            <w:tcW w:w="1203" w:type="dxa"/>
          </w:tcPr>
          <w:p w:rsidR="003E3177" w:rsidRPr="00DB54C6" w:rsidRDefault="00BD416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227C9A" w:rsidRPr="00DB54C6" w:rsidRDefault="00BD416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İKİ)MAÇ MEN                                 </w:t>
            </w:r>
          </w:p>
        </w:tc>
        <w:tc>
          <w:tcPr>
            <w:tcW w:w="1100" w:type="dxa"/>
          </w:tcPr>
          <w:p w:rsidR="003E3177" w:rsidRPr="00DB54C6" w:rsidRDefault="0061542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.2021</w:t>
            </w:r>
          </w:p>
        </w:tc>
      </w:tr>
      <w:tr w:rsidR="003E3177" w:rsidRPr="00DB54C6" w:rsidTr="0040312C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</w:tcPr>
          <w:p w:rsidR="003E3177" w:rsidRPr="00DB54C6" w:rsidRDefault="0061542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İL ÇELİK</w:t>
            </w:r>
          </w:p>
        </w:tc>
        <w:tc>
          <w:tcPr>
            <w:tcW w:w="2291" w:type="dxa"/>
          </w:tcPr>
          <w:p w:rsidR="003E3177" w:rsidRPr="00DB54C6" w:rsidRDefault="0061542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SANAYİ SPOR</w:t>
            </w:r>
          </w:p>
        </w:tc>
        <w:tc>
          <w:tcPr>
            <w:tcW w:w="1203" w:type="dxa"/>
          </w:tcPr>
          <w:p w:rsidR="003E3177" w:rsidRPr="00DB54C6" w:rsidRDefault="0061542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C</w:t>
            </w:r>
          </w:p>
        </w:tc>
        <w:tc>
          <w:tcPr>
            <w:tcW w:w="1843" w:type="dxa"/>
          </w:tcPr>
          <w:p w:rsidR="00615425" w:rsidRDefault="0061542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0312C">
              <w:rPr>
                <w:sz w:val="18"/>
                <w:szCs w:val="18"/>
              </w:rPr>
              <w:t>BİR)HFT HAK MAH.</w:t>
            </w:r>
          </w:p>
          <w:p w:rsidR="00615425" w:rsidRPr="00DB54C6" w:rsidRDefault="00615425" w:rsidP="009243FC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E3177" w:rsidRPr="00DB54C6" w:rsidRDefault="0061542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.2021</w:t>
            </w:r>
          </w:p>
        </w:tc>
      </w:tr>
    </w:tbl>
    <w:p w:rsidR="009A5ABF" w:rsidRPr="00DB54C6" w:rsidRDefault="00612D33" w:rsidP="00612D3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r w:rsidR="009A5ABF"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08352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AN ÖZALAY</w:t>
            </w:r>
          </w:p>
        </w:tc>
        <w:tc>
          <w:tcPr>
            <w:tcW w:w="992" w:type="dxa"/>
          </w:tcPr>
          <w:p w:rsidR="003E3177" w:rsidRPr="00DB54C6" w:rsidRDefault="0008352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69" w:type="dxa"/>
          </w:tcPr>
          <w:p w:rsidR="003E3177" w:rsidRPr="00DB54C6" w:rsidRDefault="0008352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YA BLD SPOR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E3177" w:rsidRPr="00DB54C6" w:rsidRDefault="0008352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AL BAYHAN</w:t>
            </w:r>
          </w:p>
        </w:tc>
        <w:tc>
          <w:tcPr>
            <w:tcW w:w="992" w:type="dxa"/>
          </w:tcPr>
          <w:p w:rsidR="003E3177" w:rsidRPr="00DB54C6" w:rsidRDefault="0008352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069" w:type="dxa"/>
          </w:tcPr>
          <w:p w:rsidR="003E3177" w:rsidRPr="00DB54C6" w:rsidRDefault="0008352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 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F74377" w:rsidRPr="00DB54C6" w:rsidRDefault="00F74377" w:rsidP="00DB54C6">
      <w:pPr>
        <w:rPr>
          <w:sz w:val="18"/>
          <w:szCs w:val="18"/>
        </w:rPr>
      </w:pPr>
    </w:p>
    <w:sectPr w:rsidR="00F74377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43FC"/>
    <w:rsid w:val="000034C3"/>
    <w:rsid w:val="00004948"/>
    <w:rsid w:val="000052B7"/>
    <w:rsid w:val="00012AAA"/>
    <w:rsid w:val="00015131"/>
    <w:rsid w:val="00016F6E"/>
    <w:rsid w:val="000241E4"/>
    <w:rsid w:val="00044972"/>
    <w:rsid w:val="00047C02"/>
    <w:rsid w:val="000537C5"/>
    <w:rsid w:val="00055B3E"/>
    <w:rsid w:val="00062F17"/>
    <w:rsid w:val="00070A7B"/>
    <w:rsid w:val="00074B18"/>
    <w:rsid w:val="00075A81"/>
    <w:rsid w:val="00083528"/>
    <w:rsid w:val="00093B54"/>
    <w:rsid w:val="000B3221"/>
    <w:rsid w:val="000C4CC4"/>
    <w:rsid w:val="000D0F49"/>
    <w:rsid w:val="000D204D"/>
    <w:rsid w:val="000D6780"/>
    <w:rsid w:val="000D74FD"/>
    <w:rsid w:val="000F1834"/>
    <w:rsid w:val="000F1C76"/>
    <w:rsid w:val="000F7828"/>
    <w:rsid w:val="00113527"/>
    <w:rsid w:val="001369BE"/>
    <w:rsid w:val="0014138F"/>
    <w:rsid w:val="00147419"/>
    <w:rsid w:val="00166FEA"/>
    <w:rsid w:val="001716AD"/>
    <w:rsid w:val="001778C6"/>
    <w:rsid w:val="0018371D"/>
    <w:rsid w:val="001851CB"/>
    <w:rsid w:val="001A20E2"/>
    <w:rsid w:val="001A3021"/>
    <w:rsid w:val="001B0FE5"/>
    <w:rsid w:val="001C5FD6"/>
    <w:rsid w:val="001E439D"/>
    <w:rsid w:val="00227C9A"/>
    <w:rsid w:val="00230E4D"/>
    <w:rsid w:val="00241872"/>
    <w:rsid w:val="00252945"/>
    <w:rsid w:val="00266C15"/>
    <w:rsid w:val="00292474"/>
    <w:rsid w:val="002B1E30"/>
    <w:rsid w:val="002C24B6"/>
    <w:rsid w:val="002C4429"/>
    <w:rsid w:val="002E2422"/>
    <w:rsid w:val="00311DFC"/>
    <w:rsid w:val="00324D5C"/>
    <w:rsid w:val="003336A9"/>
    <w:rsid w:val="003342C0"/>
    <w:rsid w:val="0034271C"/>
    <w:rsid w:val="00362620"/>
    <w:rsid w:val="00374F3B"/>
    <w:rsid w:val="00380D9C"/>
    <w:rsid w:val="003D12C1"/>
    <w:rsid w:val="003E3177"/>
    <w:rsid w:val="003F45A5"/>
    <w:rsid w:val="00400A22"/>
    <w:rsid w:val="0040312C"/>
    <w:rsid w:val="00406EC9"/>
    <w:rsid w:val="004119B8"/>
    <w:rsid w:val="00452A2E"/>
    <w:rsid w:val="00452F22"/>
    <w:rsid w:val="00472640"/>
    <w:rsid w:val="00480A3F"/>
    <w:rsid w:val="00481008"/>
    <w:rsid w:val="00485B77"/>
    <w:rsid w:val="00487EF0"/>
    <w:rsid w:val="00490F23"/>
    <w:rsid w:val="00496181"/>
    <w:rsid w:val="004C7F10"/>
    <w:rsid w:val="004D43B0"/>
    <w:rsid w:val="004D4C50"/>
    <w:rsid w:val="004E0D7D"/>
    <w:rsid w:val="0050628B"/>
    <w:rsid w:val="005120E2"/>
    <w:rsid w:val="0052267F"/>
    <w:rsid w:val="0055481C"/>
    <w:rsid w:val="00557A52"/>
    <w:rsid w:val="005605B2"/>
    <w:rsid w:val="0056450A"/>
    <w:rsid w:val="0056551A"/>
    <w:rsid w:val="00573E3B"/>
    <w:rsid w:val="005822DB"/>
    <w:rsid w:val="005A7DE0"/>
    <w:rsid w:val="005A7F67"/>
    <w:rsid w:val="005C76DC"/>
    <w:rsid w:val="00612D33"/>
    <w:rsid w:val="00615425"/>
    <w:rsid w:val="00615702"/>
    <w:rsid w:val="00620913"/>
    <w:rsid w:val="00644C60"/>
    <w:rsid w:val="00671082"/>
    <w:rsid w:val="006731CC"/>
    <w:rsid w:val="00690D8D"/>
    <w:rsid w:val="006941EB"/>
    <w:rsid w:val="006968CA"/>
    <w:rsid w:val="006A16F0"/>
    <w:rsid w:val="006C09DD"/>
    <w:rsid w:val="006E2592"/>
    <w:rsid w:val="006F3801"/>
    <w:rsid w:val="00705B52"/>
    <w:rsid w:val="00723123"/>
    <w:rsid w:val="007356BE"/>
    <w:rsid w:val="00761C9C"/>
    <w:rsid w:val="0077020A"/>
    <w:rsid w:val="007910A5"/>
    <w:rsid w:val="007B497C"/>
    <w:rsid w:val="007C58FB"/>
    <w:rsid w:val="007D6EE7"/>
    <w:rsid w:val="007E4424"/>
    <w:rsid w:val="00814907"/>
    <w:rsid w:val="00821071"/>
    <w:rsid w:val="00824D9F"/>
    <w:rsid w:val="00827601"/>
    <w:rsid w:val="00834B77"/>
    <w:rsid w:val="008400EE"/>
    <w:rsid w:val="00841422"/>
    <w:rsid w:val="00854499"/>
    <w:rsid w:val="00857503"/>
    <w:rsid w:val="00881EDF"/>
    <w:rsid w:val="008A3E10"/>
    <w:rsid w:val="00913C4C"/>
    <w:rsid w:val="009243FC"/>
    <w:rsid w:val="009268A1"/>
    <w:rsid w:val="009536AB"/>
    <w:rsid w:val="00957DCA"/>
    <w:rsid w:val="00957E16"/>
    <w:rsid w:val="009627D5"/>
    <w:rsid w:val="00980D56"/>
    <w:rsid w:val="0098256B"/>
    <w:rsid w:val="00984005"/>
    <w:rsid w:val="009A5ABF"/>
    <w:rsid w:val="009D019A"/>
    <w:rsid w:val="009D4FE2"/>
    <w:rsid w:val="00A06720"/>
    <w:rsid w:val="00A10BDA"/>
    <w:rsid w:val="00A2212A"/>
    <w:rsid w:val="00A6343B"/>
    <w:rsid w:val="00A93444"/>
    <w:rsid w:val="00AA0E8D"/>
    <w:rsid w:val="00AA1E3A"/>
    <w:rsid w:val="00AA4390"/>
    <w:rsid w:val="00B11991"/>
    <w:rsid w:val="00B4007A"/>
    <w:rsid w:val="00B466B7"/>
    <w:rsid w:val="00B937F4"/>
    <w:rsid w:val="00BC25C1"/>
    <w:rsid w:val="00BC6AF9"/>
    <w:rsid w:val="00BD1371"/>
    <w:rsid w:val="00BD4167"/>
    <w:rsid w:val="00BE3688"/>
    <w:rsid w:val="00BF1A0A"/>
    <w:rsid w:val="00BF46B0"/>
    <w:rsid w:val="00BF6480"/>
    <w:rsid w:val="00C13117"/>
    <w:rsid w:val="00C40570"/>
    <w:rsid w:val="00C41EB6"/>
    <w:rsid w:val="00C61EF2"/>
    <w:rsid w:val="00C65DFB"/>
    <w:rsid w:val="00C66E09"/>
    <w:rsid w:val="00C92810"/>
    <w:rsid w:val="00CD23AF"/>
    <w:rsid w:val="00CD2816"/>
    <w:rsid w:val="00CE4FBD"/>
    <w:rsid w:val="00CE5519"/>
    <w:rsid w:val="00CE728B"/>
    <w:rsid w:val="00CF499F"/>
    <w:rsid w:val="00D00A83"/>
    <w:rsid w:val="00D01B8A"/>
    <w:rsid w:val="00D16C23"/>
    <w:rsid w:val="00D35B86"/>
    <w:rsid w:val="00D501B7"/>
    <w:rsid w:val="00D71D20"/>
    <w:rsid w:val="00D71E76"/>
    <w:rsid w:val="00D84F71"/>
    <w:rsid w:val="00DB2060"/>
    <w:rsid w:val="00DB2A39"/>
    <w:rsid w:val="00DB54C6"/>
    <w:rsid w:val="00DD27BD"/>
    <w:rsid w:val="00DD69EB"/>
    <w:rsid w:val="00DE0AB8"/>
    <w:rsid w:val="00DF267A"/>
    <w:rsid w:val="00E12BB9"/>
    <w:rsid w:val="00E22F0E"/>
    <w:rsid w:val="00E374A9"/>
    <w:rsid w:val="00E43266"/>
    <w:rsid w:val="00E50488"/>
    <w:rsid w:val="00E74E69"/>
    <w:rsid w:val="00E86C76"/>
    <w:rsid w:val="00E87AEF"/>
    <w:rsid w:val="00ED66F3"/>
    <w:rsid w:val="00EE39C0"/>
    <w:rsid w:val="00EE462D"/>
    <w:rsid w:val="00F0190B"/>
    <w:rsid w:val="00F07CEC"/>
    <w:rsid w:val="00F12E26"/>
    <w:rsid w:val="00F1565D"/>
    <w:rsid w:val="00F21229"/>
    <w:rsid w:val="00F221AF"/>
    <w:rsid w:val="00F530FD"/>
    <w:rsid w:val="00F6143C"/>
    <w:rsid w:val="00F625A2"/>
    <w:rsid w:val="00F64BEA"/>
    <w:rsid w:val="00F70870"/>
    <w:rsid w:val="00F74377"/>
    <w:rsid w:val="00FB0A6B"/>
    <w:rsid w:val="00FD44BF"/>
    <w:rsid w:val="00FD5DDC"/>
    <w:rsid w:val="00FF0B8C"/>
    <w:rsid w:val="00FF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C10D-F8FC-4DAE-ABEF-0AB5539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1-11-03T06:47:00Z</dcterms:created>
  <dcterms:modified xsi:type="dcterms:W3CDTF">2021-11-12T08:18:00Z</dcterms:modified>
</cp:coreProperties>
</file>